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45" w:rsidRPr="00464BDF" w:rsidRDefault="00174AC4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464BDF">
        <w:object w:dxaOrig="2733" w:dyaOrig="748">
          <v:rect id="rectole0000000000" o:spid="_x0000_i1025" style="width:136.4pt;height:37.4pt" o:ole="" o:preferrelative="t" stroked="f">
            <v:imagedata r:id="rId6" o:title=""/>
          </v:rect>
          <o:OLEObject Type="Embed" ProgID="StaticMetafile" ShapeID="rectole0000000000" DrawAspect="Content" ObjectID="_1755663378" r:id="rId7"/>
        </w:object>
      </w: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4F6545" w:rsidRPr="00464BDF" w:rsidRDefault="0017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64BDF">
        <w:rPr>
          <w:rFonts w:ascii="Times New Roman" w:eastAsia="Times New Roman" w:hAnsi="Times New Roman" w:cs="Times New Roman"/>
          <w:b/>
          <w:sz w:val="32"/>
        </w:rPr>
        <w:t>LINIJA: 703</w:t>
      </w: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4F6545" w:rsidRPr="00464BDF" w:rsidRDefault="00174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464BDF">
        <w:rPr>
          <w:rFonts w:ascii="Times New Roman" w:eastAsia="Times New Roman" w:hAnsi="Times New Roman" w:cs="Times New Roman"/>
          <w:sz w:val="28"/>
        </w:rPr>
        <w:t xml:space="preserve">VOZNI RED ZA AUTOBUSNU LINIJU </w:t>
      </w:r>
    </w:p>
    <w:p w:rsidR="004F6545" w:rsidRPr="00464BDF" w:rsidRDefault="00174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64BDF">
        <w:rPr>
          <w:rFonts w:ascii="Times New Roman" w:eastAsia="Times New Roman" w:hAnsi="Times New Roman" w:cs="Times New Roman"/>
          <w:b/>
          <w:sz w:val="28"/>
        </w:rPr>
        <w:t xml:space="preserve">DUGO SELO – MARTIN BREG – LUPOGLAV – KLOŠTAR IVANIĆ – IVANIĆ GRAD   </w:t>
      </w:r>
    </w:p>
    <w:p w:rsidR="004F6545" w:rsidRPr="00464BDF" w:rsidRDefault="004F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F6545" w:rsidRPr="00464BDF" w:rsidRDefault="00174AC4">
      <w:pPr>
        <w:tabs>
          <w:tab w:val="right" w:pos="2268"/>
          <w:tab w:val="right" w:pos="56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64BDF">
        <w:rPr>
          <w:rFonts w:ascii="Times New Roman" w:eastAsia="Times New Roman" w:hAnsi="Times New Roman" w:cs="Times New Roman"/>
          <w:sz w:val="24"/>
        </w:rPr>
        <w:t xml:space="preserve">        </w:t>
      </w:r>
      <w:r w:rsidRPr="00464BDF">
        <w:rPr>
          <w:rFonts w:ascii="Times New Roman" w:eastAsia="Times New Roman" w:hAnsi="Times New Roman" w:cs="Times New Roman"/>
          <w:sz w:val="24"/>
          <w:u w:val="single"/>
        </w:rPr>
        <w:t>Stalna</w:t>
      </w:r>
      <w:r w:rsidRPr="00464BDF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Vozni red: </w:t>
      </w:r>
      <w:r w:rsidR="0057466D">
        <w:rPr>
          <w:rFonts w:ascii="Times New Roman" w:eastAsia="Times New Roman" w:hAnsi="Times New Roman" w:cs="Times New Roman"/>
          <w:sz w:val="24"/>
          <w:u w:val="single"/>
        </w:rPr>
        <w:t>Stari</w:t>
      </w:r>
    </w:p>
    <w:p w:rsidR="004F6545" w:rsidRPr="00464BDF" w:rsidRDefault="00174AC4">
      <w:pPr>
        <w:spacing w:after="0" w:line="240" w:lineRule="auto"/>
        <w:jc w:val="both"/>
        <w:rPr>
          <w:rFonts w:ascii="Courier New" w:eastAsia="Courier New" w:hAnsi="Courier New" w:cs="Courier New"/>
          <w:sz w:val="16"/>
        </w:rPr>
      </w:pPr>
      <w:r w:rsidRPr="00464BDF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</w:t>
      </w:r>
      <w:r w:rsidR="00D15343" w:rsidRPr="00464BDF">
        <w:rPr>
          <w:rFonts w:ascii="Times New Roman" w:eastAsia="Times New Roman" w:hAnsi="Times New Roman" w:cs="Times New Roman"/>
          <w:sz w:val="16"/>
        </w:rPr>
        <w:t xml:space="preserve"> </w:t>
      </w:r>
      <w:r w:rsidR="0057466D">
        <w:rPr>
          <w:rFonts w:ascii="Times New Roman" w:eastAsia="Times New Roman" w:hAnsi="Times New Roman" w:cs="Times New Roman"/>
          <w:sz w:val="16"/>
        </w:rPr>
        <w:t xml:space="preserve">         </w:t>
      </w:r>
      <w:r w:rsidR="00D15343" w:rsidRPr="00464BDF">
        <w:rPr>
          <w:rFonts w:ascii="Times New Roman" w:eastAsia="Times New Roman" w:hAnsi="Times New Roman" w:cs="Times New Roman"/>
          <w:sz w:val="16"/>
        </w:rPr>
        <w:t xml:space="preserve"> </w:t>
      </w:r>
      <w:r w:rsidRPr="00464BDF">
        <w:rPr>
          <w:rFonts w:ascii="Times New Roman" w:eastAsia="Times New Roman" w:hAnsi="Times New Roman" w:cs="Times New Roman"/>
          <w:sz w:val="16"/>
        </w:rPr>
        <w:t xml:space="preserve">    Vrsta linije</w:t>
      </w:r>
      <w:r w:rsidRPr="00464BDF">
        <w:rPr>
          <w:rFonts w:ascii="Times New Roman" w:eastAsia="Times New Roman" w:hAnsi="Times New Roman" w:cs="Times New Roman"/>
          <w:sz w:val="16"/>
        </w:rPr>
        <w:tab/>
      </w:r>
      <w:r w:rsidRPr="00464BDF">
        <w:rPr>
          <w:rFonts w:ascii="Times New Roman" w:eastAsia="Times New Roman" w:hAnsi="Times New Roman" w:cs="Times New Roman"/>
          <w:sz w:val="16"/>
        </w:rPr>
        <w:tab/>
      </w:r>
      <w:r w:rsidRPr="00464BDF">
        <w:rPr>
          <w:rFonts w:ascii="Times New Roman" w:eastAsia="Times New Roman" w:hAnsi="Times New Roman" w:cs="Times New Roman"/>
          <w:sz w:val="16"/>
        </w:rPr>
        <w:tab/>
      </w:r>
      <w:r w:rsidRPr="00464BDF">
        <w:rPr>
          <w:rFonts w:ascii="Times New Roman" w:eastAsia="Times New Roman" w:hAnsi="Times New Roman" w:cs="Times New Roman"/>
          <w:sz w:val="16"/>
        </w:rPr>
        <w:tab/>
        <w:t xml:space="preserve">                         </w:t>
      </w:r>
      <w:r w:rsidR="00D15343" w:rsidRPr="00464BDF">
        <w:rPr>
          <w:rFonts w:ascii="Times New Roman" w:eastAsia="Times New Roman" w:hAnsi="Times New Roman" w:cs="Times New Roman"/>
          <w:sz w:val="16"/>
        </w:rPr>
        <w:t xml:space="preserve">   </w:t>
      </w:r>
      <w:r w:rsidR="0057466D">
        <w:rPr>
          <w:rFonts w:ascii="Times New Roman" w:eastAsia="Times New Roman" w:hAnsi="Times New Roman" w:cs="Times New Roman"/>
          <w:sz w:val="16"/>
        </w:rPr>
        <w:t xml:space="preserve"> </w:t>
      </w:r>
      <w:bookmarkStart w:id="0" w:name="_GoBack"/>
      <w:bookmarkEnd w:id="0"/>
      <w:r w:rsidRPr="00464BDF">
        <w:rPr>
          <w:rFonts w:ascii="Times New Roman" w:eastAsia="Times New Roman" w:hAnsi="Times New Roman" w:cs="Times New Roman"/>
          <w:sz w:val="16"/>
        </w:rPr>
        <w:t xml:space="preserve">         Stari, novi, izmijenjeni</w:t>
      </w:r>
    </w:p>
    <w:p w:rsidR="004F6545" w:rsidRPr="00464BDF" w:rsidRDefault="004F6545">
      <w:pPr>
        <w:spacing w:after="0" w:line="240" w:lineRule="auto"/>
        <w:rPr>
          <w:rFonts w:ascii="Courier New" w:eastAsia="Courier New" w:hAnsi="Courier New" w:cs="Courier New"/>
        </w:rPr>
      </w:pPr>
    </w:p>
    <w:p w:rsidR="004F6545" w:rsidRPr="00464BDF" w:rsidRDefault="00174AC4">
      <w:pPr>
        <w:tabs>
          <w:tab w:val="center" w:pos="426"/>
          <w:tab w:val="center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64BDF"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Pr="00464BDF">
        <w:rPr>
          <w:rFonts w:ascii="Times New Roman" w:eastAsia="Times New Roman" w:hAnsi="Times New Roman" w:cs="Times New Roman"/>
          <w:b/>
          <w:sz w:val="28"/>
          <w:u w:val="single"/>
          <w:shd w:val="clear" w:color="auto" w:fill="C0C0C0"/>
        </w:rPr>
        <w:t xml:space="preserve">DUGO SELO – MARTIN BREG                                                  LUPOGLAV-KLOŠTAR IVANIĆ – IVANIĆ GRAD </w:t>
      </w:r>
    </w:p>
    <w:p w:rsidR="004F6545" w:rsidRPr="00464BDF" w:rsidRDefault="00174AC4">
      <w:pPr>
        <w:tabs>
          <w:tab w:val="center" w:pos="2268"/>
          <w:tab w:val="center" w:pos="6803"/>
        </w:tabs>
        <w:spacing w:after="0" w:line="240" w:lineRule="auto"/>
        <w:rPr>
          <w:rFonts w:ascii="Courier New" w:eastAsia="Courier New" w:hAnsi="Courier New" w:cs="Courier New"/>
        </w:rPr>
      </w:pPr>
      <w:r w:rsidRPr="00464BDF">
        <w:rPr>
          <w:rFonts w:ascii="Times New Roman" w:eastAsia="Times New Roman" w:hAnsi="Times New Roman" w:cs="Times New Roman"/>
          <w:i/>
        </w:rPr>
        <w:tab/>
        <w:t xml:space="preserve">                           Mjesto polaska</w:t>
      </w:r>
      <w:r w:rsidRPr="00464BDF">
        <w:rPr>
          <w:rFonts w:ascii="Times New Roman" w:eastAsia="Times New Roman" w:hAnsi="Times New Roman" w:cs="Times New Roman"/>
          <w:i/>
        </w:rPr>
        <w:tab/>
        <w:t xml:space="preserve">                                                                                                                                     Mjesto dolaska</w:t>
      </w: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4"/>
        <w:gridCol w:w="954"/>
        <w:gridCol w:w="954"/>
        <w:gridCol w:w="954"/>
        <w:gridCol w:w="954"/>
        <w:gridCol w:w="954"/>
        <w:gridCol w:w="456"/>
        <w:gridCol w:w="456"/>
        <w:gridCol w:w="2677"/>
      </w:tblGrid>
      <w:tr w:rsidR="00464BDF" w:rsidRPr="00464BDF" w:rsidTr="00D15343">
        <w:trPr>
          <w:cantSplit/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4" w:rsidRPr="00464BDF" w:rsidRDefault="00174AC4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lasku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</w:rPr>
              <w:t>Stajališt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6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ZORJE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MARTIN BREG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0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20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OPĆIN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4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ŠKOL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04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19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MLIN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R JEŽEVO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21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KARIŠĆE TRGOVIN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BENZ. PUMP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2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ŠKOL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0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3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POŠT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3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BOŽJAKOVINA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Ž.ST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-PRIKRAJ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3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NOVO NASELJE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3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STARO NASELJE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3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UT ZA ŽUČJE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4AC4" w:rsidRPr="00464BDF" w:rsidRDefault="00174AC4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LUPOGLAV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POGLAV EKONOMIJ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3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EČEC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 LONJSKI MOST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3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KLOŠTAR IVANIĆ CIGLANA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30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KLOŠTAR IVANIĆ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4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3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KLOŠTAR IVANIĆ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TR.STAN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</w:tr>
      <w:tr w:rsidR="00464BDF" w:rsidRPr="00464BDF" w:rsidTr="00174AC4">
        <w:trPr>
          <w:trHeight w:val="1"/>
          <w:jc w:val="center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AC4" w:rsidRPr="00464BDF" w:rsidRDefault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174AC4" w:rsidRPr="00464BDF" w:rsidRDefault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IVANIĆ GRAD</w:t>
            </w:r>
          </w:p>
        </w:tc>
      </w:tr>
    </w:tbl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174A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4BDF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Pr="00464BDF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  <w:r w:rsidRPr="00464BDF">
        <w:rPr>
          <w:rFonts w:ascii="Times New Roman" w:eastAsia="Times New Roman" w:hAnsi="Times New Roman" w:cs="Times New Roman"/>
          <w:sz w:val="20"/>
          <w:szCs w:val="20"/>
        </w:rPr>
        <w:t xml:space="preserve"> Polazak 5 subotom prometuje samo do </w:t>
      </w:r>
      <w:proofErr w:type="spellStart"/>
      <w:r w:rsidRPr="00464BDF">
        <w:rPr>
          <w:rFonts w:ascii="Times New Roman" w:eastAsia="Times New Roman" w:hAnsi="Times New Roman" w:cs="Times New Roman"/>
          <w:sz w:val="20"/>
          <w:szCs w:val="20"/>
        </w:rPr>
        <w:t>Lupoglava</w:t>
      </w:r>
      <w:proofErr w:type="spellEnd"/>
      <w:r w:rsidRPr="00464B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6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464BDF" w:rsidRPr="00464BDF" w:rsidTr="00D15343">
        <w:trPr>
          <w:cantSplit/>
          <w:trHeight w:val="1"/>
          <w:jc w:val="center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</w:rPr>
              <w:t>Stajališt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597E21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6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2D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7:</w:t>
            </w:r>
            <w:r w:rsidR="002D556D"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: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3: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8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Calibri" w:hAnsi="Times New Roman" w:cs="Times New Roman"/>
                <w:sz w:val="16"/>
                <w:szCs w:val="16"/>
              </w:rPr>
              <w:t>19:50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ZOR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2D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7:</w:t>
            </w:r>
            <w:r w:rsidR="002D556D"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: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3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7: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Calibri" w:hAnsi="Times New Roman" w:cs="Times New Roman"/>
                <w:sz w:val="16"/>
                <w:szCs w:val="16"/>
              </w:rPr>
              <w:t>19:35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MARTIN BREG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2D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7:</w:t>
            </w:r>
            <w:r w:rsidR="002D556D"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: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3: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7: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Calibri" w:hAnsi="Times New Roman" w:cs="Times New Roman"/>
                <w:sz w:val="16"/>
                <w:szCs w:val="16"/>
              </w:rPr>
              <w:t>19:30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2D5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7:</w:t>
            </w:r>
            <w:r w:rsidR="002D556D"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: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3: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  <w:szCs w:val="16"/>
              </w:rPr>
              <w:t>17: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4BDF">
              <w:rPr>
                <w:rFonts w:ascii="Times New Roman" w:eastAsia="Calibri" w:hAnsi="Times New Roman" w:cs="Times New Roman"/>
                <w:sz w:val="16"/>
                <w:szCs w:val="16"/>
              </w:rPr>
              <w:t>19:25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OPĆI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ŠKOL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MLIN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R JEŽEV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3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KARIŠĆE TRGOVI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5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BENZ. PUMP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ŠKOL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POŠT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BOŽJAKOVINA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Ž.ST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-PRIKRAJ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NOVO NASEL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09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STARO NASEL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0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UT ZA ŽUČ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LUPOGLAV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4: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4: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6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POGLAV EKONOMIJ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9: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Pr="00464BDF">
              <w:rPr>
                <w:rFonts w:ascii="Times New Roman" w:eastAsia="Times New Roman" w:hAnsi="Times New Roman" w:cs="Times New Roman"/>
                <w:sz w:val="16"/>
              </w:rPr>
              <w:t>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1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EČE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1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 LONJSKI MOS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5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1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KLOŠTAR IVANIĆ CIGLA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KLOŠTAR IVANIĆ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6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KLOŠTAR IVANIĆ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TR.STAN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4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086DE9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IVANIĆ GRA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08: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 w:rsidP="000F3D67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1:</w:t>
            </w:r>
            <w:r w:rsidR="000F3D67"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5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D2D23" w:rsidRPr="00464BDF" w:rsidRDefault="00FD2D23" w:rsidP="00AF24E5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</w:tbl>
    <w:p w:rsidR="004F6545" w:rsidRPr="00464BDF" w:rsidRDefault="00174A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64BDF">
        <w:rPr>
          <w:rFonts w:ascii="Times New Roman" w:eastAsia="Times New Roman" w:hAnsi="Times New Roman" w:cs="Times New Roman"/>
          <w:b/>
        </w:rPr>
        <w:t xml:space="preserve"> </w:t>
      </w:r>
    </w:p>
    <w:p w:rsidR="00FD2D23" w:rsidRPr="00464BDF" w:rsidRDefault="00174AC4" w:rsidP="00FD2D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4BDF">
        <w:rPr>
          <w:rFonts w:ascii="Calibri" w:eastAsia="Calibri" w:hAnsi="Calibri" w:cs="Calibri"/>
          <w:sz w:val="20"/>
          <w:szCs w:val="20"/>
        </w:rPr>
        <w:t xml:space="preserve">   </w:t>
      </w:r>
      <w:r w:rsidR="00FD2D23" w:rsidRPr="00464BDF">
        <w:rPr>
          <w:rFonts w:ascii="Times New Roman" w:eastAsia="Times New Roman" w:hAnsi="Times New Roman" w:cs="Times New Roman"/>
          <w:b/>
          <w:sz w:val="20"/>
          <w:szCs w:val="20"/>
        </w:rPr>
        <w:t xml:space="preserve">NAPOMENA: </w:t>
      </w:r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>Polasci 1</w:t>
      </w:r>
      <w:r w:rsidR="00597E21" w:rsidRPr="00464BDF">
        <w:rPr>
          <w:rFonts w:ascii="Times New Roman" w:eastAsia="Times New Roman" w:hAnsi="Times New Roman" w:cs="Times New Roman"/>
          <w:sz w:val="20"/>
          <w:szCs w:val="20"/>
        </w:rPr>
        <w:t>3</w:t>
      </w:r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>, 1</w:t>
      </w:r>
      <w:r w:rsidR="00597E21" w:rsidRPr="00464BDF">
        <w:rPr>
          <w:rFonts w:ascii="Times New Roman" w:eastAsia="Times New Roman" w:hAnsi="Times New Roman" w:cs="Times New Roman"/>
          <w:sz w:val="20"/>
          <w:szCs w:val="20"/>
        </w:rPr>
        <w:t>7</w:t>
      </w:r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597E21" w:rsidRPr="00464BDF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 xml:space="preserve"> i 2</w:t>
      </w:r>
      <w:r w:rsidR="00597E21" w:rsidRPr="00464BDF">
        <w:rPr>
          <w:rFonts w:ascii="Times New Roman" w:eastAsia="Times New Roman" w:hAnsi="Times New Roman" w:cs="Times New Roman"/>
          <w:sz w:val="20"/>
          <w:szCs w:val="20"/>
        </w:rPr>
        <w:t>3</w:t>
      </w:r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 xml:space="preserve"> prometuju samo dok se održava nastava u OŠ Ivan </w:t>
      </w:r>
      <w:proofErr w:type="spellStart"/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>Benković</w:t>
      </w:r>
      <w:proofErr w:type="spellEnd"/>
      <w:r w:rsidR="00FD2D23" w:rsidRPr="00464BD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F6545" w:rsidRPr="00464BDF" w:rsidRDefault="004F654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2D23" w:rsidRPr="00464BDF" w:rsidRDefault="00FD2D2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6"/>
        <w:gridCol w:w="952"/>
        <w:gridCol w:w="952"/>
        <w:gridCol w:w="952"/>
      </w:tblGrid>
      <w:tr w:rsidR="00464BDF" w:rsidRPr="00464BDF" w:rsidTr="00FD2D23">
        <w:trPr>
          <w:cantSplit/>
          <w:trHeight w:val="1"/>
          <w:jc w:val="center"/>
        </w:trPr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</w:rPr>
              <w:t>Stajališt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Vrijeme u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ovratku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597E21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</w:t>
            </w:r>
            <w:r w:rsidR="00597E21" w:rsidRPr="00464BDF"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metuje</w:t>
            </w:r>
          </w:p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2345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OZOR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2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MARTIN BREG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1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DUGO SEL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0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OPĆI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2:00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ŠKOL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9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MLIN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7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DUGO SELO R JEŽEV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5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KARIŠĆE TRGOVI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3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BENZ. PUMP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1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ŠKOL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50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BOŽJAKOVINA POŠT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9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BOŽJAKOVINA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Ž.ST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-PRIKRAJ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8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NOVO NASEL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6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GREDA STARO NASEL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4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5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UT ZA ŽUČJ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4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2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LUPOGLAV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19:4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0:5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21:40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UPOGLAV EKONOMIJ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PREČE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 LONJSKI MOS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LIPOVE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KLOŠTAR IVANIĆ CIGLAN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KLOŠTAR IVANIĆ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 xml:space="preserve">KLOŠTAR IVANIĆ </w:t>
            </w:r>
            <w:proofErr w:type="spellStart"/>
            <w:r w:rsidRPr="00464BDF">
              <w:rPr>
                <w:rFonts w:ascii="Times New Roman" w:eastAsia="Times New Roman" w:hAnsi="Times New Roman" w:cs="Times New Roman"/>
                <w:sz w:val="16"/>
              </w:rPr>
              <w:t>TR.STAN</w:t>
            </w:r>
            <w:proofErr w:type="spellEnd"/>
            <w:r w:rsidRPr="00464BDF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  <w:tr w:rsidR="00464BDF" w:rsidRPr="00464BDF" w:rsidTr="00FD2D23">
        <w:trPr>
          <w:trHeight w:val="1"/>
          <w:jc w:val="center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b/>
                <w:sz w:val="16"/>
              </w:rPr>
              <w:t>IVANIĆ GRA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D2D23" w:rsidRPr="00464BDF" w:rsidRDefault="00FD2D23" w:rsidP="00174AC4">
            <w:pPr>
              <w:spacing w:after="0" w:line="240" w:lineRule="auto"/>
              <w:jc w:val="center"/>
            </w:pPr>
            <w:r w:rsidRPr="00464BDF"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</w:tc>
      </w:tr>
    </w:tbl>
    <w:p w:rsidR="00FD2D23" w:rsidRPr="00464BDF" w:rsidRDefault="00FD2D23" w:rsidP="00FD2D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2D23" w:rsidRPr="00464BDF" w:rsidRDefault="00FD2D23" w:rsidP="00FD2D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4BD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NAPOMENA: </w:t>
      </w:r>
    </w:p>
    <w:p w:rsidR="004F6545" w:rsidRPr="00464BDF" w:rsidRDefault="004F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F6545" w:rsidRPr="00464BDF" w:rsidSect="00174AC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45"/>
    <w:rsid w:val="000F3D67"/>
    <w:rsid w:val="00174AC4"/>
    <w:rsid w:val="002D556D"/>
    <w:rsid w:val="00464BDF"/>
    <w:rsid w:val="0048213D"/>
    <w:rsid w:val="004F6545"/>
    <w:rsid w:val="0057466D"/>
    <w:rsid w:val="00597E21"/>
    <w:rsid w:val="00D15343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610-1C4D-45C4-854D-2538FC8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Petras</dc:creator>
  <cp:lastModifiedBy>Alenka Petras</cp:lastModifiedBy>
  <cp:revision>8</cp:revision>
  <cp:lastPrinted>2022-12-21T12:40:00Z</cp:lastPrinted>
  <dcterms:created xsi:type="dcterms:W3CDTF">2022-09-26T11:46:00Z</dcterms:created>
  <dcterms:modified xsi:type="dcterms:W3CDTF">2023-09-08T05:30:00Z</dcterms:modified>
</cp:coreProperties>
</file>